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0E77" w14:textId="454E7F72" w:rsidR="00060853" w:rsidRPr="00062F69" w:rsidRDefault="0001138E">
      <w:pPr>
        <w:rPr>
          <w:b/>
          <w:bCs/>
          <w:sz w:val="32"/>
          <w:szCs w:val="32"/>
          <w:lang w:val="nn"/>
        </w:rPr>
      </w:pPr>
      <w:r>
        <w:rPr>
          <w:b/>
          <w:bCs/>
          <w:sz w:val="32"/>
          <w:szCs w:val="32"/>
          <w:lang w:val="nn"/>
        </w:rPr>
        <w:t xml:space="preserve">Referat </w:t>
      </w:r>
      <w:r w:rsidR="00060853" w:rsidRPr="00062F69">
        <w:rPr>
          <w:b/>
          <w:bCs/>
          <w:sz w:val="32"/>
          <w:szCs w:val="32"/>
          <w:lang w:val="nn"/>
        </w:rPr>
        <w:t xml:space="preserve">FAU-møte </w:t>
      </w:r>
      <w:r w:rsidR="001C015A" w:rsidRPr="00062F69">
        <w:rPr>
          <w:b/>
          <w:bCs/>
          <w:sz w:val="32"/>
          <w:szCs w:val="32"/>
          <w:lang w:val="nn"/>
        </w:rPr>
        <w:t>03.02.26</w:t>
      </w:r>
    </w:p>
    <w:p w14:paraId="6BA37CE5" w14:textId="334EC651" w:rsidR="006D7C30" w:rsidRPr="00F804CA" w:rsidRDefault="001E2E13" w:rsidP="00F804CA">
      <w:pPr>
        <w:rPr>
          <w:lang w:val="nn"/>
        </w:rPr>
      </w:pPr>
      <w:r>
        <w:rPr>
          <w:lang w:val="nn"/>
        </w:rPr>
        <w:t>Til stades</w:t>
      </w:r>
      <w:r w:rsidR="00062F69">
        <w:rPr>
          <w:lang w:val="nn"/>
        </w:rPr>
        <w:t xml:space="preserve">: </w:t>
      </w:r>
      <w:r w:rsidR="00D90406">
        <w:rPr>
          <w:lang w:val="nn"/>
        </w:rPr>
        <w:t xml:space="preserve">Rune, </w:t>
      </w:r>
      <w:r w:rsidR="000B3E46">
        <w:rPr>
          <w:lang w:val="nn"/>
        </w:rPr>
        <w:t xml:space="preserve">Ann Kristin, Sigri, </w:t>
      </w:r>
      <w:r w:rsidR="000F258B">
        <w:rPr>
          <w:lang w:val="nn"/>
        </w:rPr>
        <w:t>Stine, Jan</w:t>
      </w:r>
      <w:r w:rsidR="00382630">
        <w:rPr>
          <w:lang w:val="nn"/>
        </w:rPr>
        <w:t xml:space="preserve"> Inge</w:t>
      </w:r>
      <w:r w:rsidR="00264F61">
        <w:rPr>
          <w:lang w:val="nn"/>
        </w:rPr>
        <w:t xml:space="preserve"> og </w:t>
      </w:r>
      <w:r w:rsidR="00382630">
        <w:rPr>
          <w:lang w:val="nn"/>
        </w:rPr>
        <w:t>Helene.</w:t>
      </w:r>
    </w:p>
    <w:p w14:paraId="5FF28053" w14:textId="77777777" w:rsidR="00F804CA" w:rsidRDefault="00F804CA" w:rsidP="00F804CA">
      <w:pPr>
        <w:rPr>
          <w:lang w:val="nn"/>
        </w:rPr>
      </w:pPr>
    </w:p>
    <w:p w14:paraId="7531EAA8" w14:textId="43849C60" w:rsidR="00F804CA" w:rsidRPr="005F4451" w:rsidRDefault="00A876B9" w:rsidP="00F804CA">
      <w:pPr>
        <w:rPr>
          <w:b/>
          <w:bCs/>
          <w:sz w:val="28"/>
          <w:szCs w:val="28"/>
          <w:lang w:val="nn"/>
        </w:rPr>
      </w:pPr>
      <w:r w:rsidRPr="005F4451">
        <w:rPr>
          <w:b/>
          <w:bCs/>
          <w:sz w:val="28"/>
          <w:szCs w:val="28"/>
          <w:lang w:val="nn"/>
        </w:rPr>
        <w:t>A</w:t>
      </w:r>
      <w:r w:rsidR="006D7C30" w:rsidRPr="005F4451">
        <w:rPr>
          <w:b/>
          <w:bCs/>
          <w:sz w:val="28"/>
          <w:szCs w:val="28"/>
          <w:lang w:val="nn"/>
        </w:rPr>
        <w:t>genda:</w:t>
      </w:r>
    </w:p>
    <w:p w14:paraId="17042E90" w14:textId="36A295D3" w:rsidR="00F804CA" w:rsidRDefault="00FE2C33" w:rsidP="00FE2C33">
      <w:pPr>
        <w:rPr>
          <w:lang w:val="nn"/>
        </w:rPr>
      </w:pPr>
      <w:r w:rsidRPr="00FE2C33">
        <w:rPr>
          <w:lang w:val="nn"/>
        </w:rPr>
        <w:t>1.</w:t>
      </w:r>
      <w:r>
        <w:rPr>
          <w:lang w:val="nn"/>
        </w:rPr>
        <w:t xml:space="preserve"> </w:t>
      </w:r>
      <w:r w:rsidR="00F804CA" w:rsidRPr="00FE2C33">
        <w:rPr>
          <w:lang w:val="nn"/>
        </w:rPr>
        <w:t>Infosaker fra skolen</w:t>
      </w:r>
      <w:r w:rsidR="008C1E05" w:rsidRPr="00FE2C33">
        <w:rPr>
          <w:lang w:val="nn"/>
        </w:rPr>
        <w:br/>
      </w:r>
      <w:r>
        <w:rPr>
          <w:lang w:val="nn"/>
        </w:rPr>
        <w:t xml:space="preserve">2. </w:t>
      </w:r>
      <w:r w:rsidR="008C1E05" w:rsidRPr="00FE2C33">
        <w:rPr>
          <w:lang w:val="nn"/>
        </w:rPr>
        <w:t>Besøksdag søndag 8.</w:t>
      </w:r>
      <w:r w:rsidR="00F22BA7" w:rsidRPr="00FE2C33">
        <w:rPr>
          <w:lang w:val="nn"/>
        </w:rPr>
        <w:t xml:space="preserve"> Februar</w:t>
      </w:r>
      <w:r w:rsidR="000225D8" w:rsidRPr="00FE2C33">
        <w:rPr>
          <w:lang w:val="nn"/>
        </w:rPr>
        <w:br/>
      </w:r>
      <w:r>
        <w:rPr>
          <w:lang w:val="nn"/>
        </w:rPr>
        <w:t xml:space="preserve">3. </w:t>
      </w:r>
      <w:r w:rsidR="000225D8" w:rsidRPr="00FE2C33">
        <w:rPr>
          <w:lang w:val="nn"/>
        </w:rPr>
        <w:t>Kvalitetsutvalg</w:t>
      </w:r>
      <w:r w:rsidR="00811366">
        <w:rPr>
          <w:lang w:val="nn"/>
        </w:rPr>
        <w:t xml:space="preserve"> status</w:t>
      </w:r>
      <w:r w:rsidRPr="00FE2C33">
        <w:rPr>
          <w:lang w:val="nn"/>
        </w:rPr>
        <w:br/>
      </w:r>
      <w:r>
        <w:rPr>
          <w:lang w:val="nn"/>
        </w:rPr>
        <w:t xml:space="preserve">4. </w:t>
      </w:r>
      <w:r w:rsidR="00CC2037">
        <w:rPr>
          <w:lang w:val="nn"/>
        </w:rPr>
        <w:t xml:space="preserve">Planlegging av </w:t>
      </w:r>
      <w:r w:rsidRPr="00FE2C33">
        <w:rPr>
          <w:lang w:val="nn"/>
        </w:rPr>
        <w:t>17.Mai</w:t>
      </w:r>
      <w:r w:rsidRPr="00FE2C33">
        <w:rPr>
          <w:lang w:val="nn"/>
        </w:rPr>
        <w:br/>
      </w:r>
      <w:r w:rsidR="000C4380">
        <w:rPr>
          <w:lang w:val="nn"/>
        </w:rPr>
        <w:t xml:space="preserve">5. </w:t>
      </w:r>
      <w:r>
        <w:rPr>
          <w:lang w:val="nn"/>
        </w:rPr>
        <w:t>Eventuelt</w:t>
      </w:r>
    </w:p>
    <w:p w14:paraId="2CD38ACD" w14:textId="77777777" w:rsidR="000C4380" w:rsidRDefault="000C4380" w:rsidP="00FE2C33">
      <w:pPr>
        <w:rPr>
          <w:lang w:val="nn"/>
        </w:rPr>
      </w:pPr>
    </w:p>
    <w:p w14:paraId="1AE68E3C" w14:textId="77777777" w:rsidR="006B4243" w:rsidRDefault="00F13783" w:rsidP="00F804CA">
      <w:pPr>
        <w:rPr>
          <w:lang w:val="nn"/>
        </w:rPr>
      </w:pPr>
      <w:r w:rsidRPr="00F13783">
        <w:rPr>
          <w:b/>
          <w:bCs/>
          <w:sz w:val="28"/>
          <w:szCs w:val="28"/>
          <w:lang w:val="nn"/>
        </w:rPr>
        <w:t>1. Infosaker frå skule</w:t>
      </w:r>
      <w:r w:rsidR="008C4FDE">
        <w:rPr>
          <w:b/>
          <w:bCs/>
          <w:sz w:val="28"/>
          <w:szCs w:val="28"/>
          <w:lang w:val="nn"/>
        </w:rPr>
        <w:t>n</w:t>
      </w:r>
      <w:r w:rsidR="006B4243">
        <w:rPr>
          <w:b/>
          <w:bCs/>
          <w:sz w:val="28"/>
          <w:szCs w:val="28"/>
          <w:lang w:val="nn"/>
        </w:rPr>
        <w:br/>
      </w:r>
      <w:r w:rsidR="000C0019">
        <w:rPr>
          <w:lang w:val="nn"/>
        </w:rPr>
        <w:t xml:space="preserve">Sjå </w:t>
      </w:r>
      <w:r w:rsidR="003A19D3">
        <w:rPr>
          <w:lang w:val="nn"/>
        </w:rPr>
        <w:t xml:space="preserve">vedlegg. </w:t>
      </w:r>
      <w:r w:rsidR="004368DD">
        <w:rPr>
          <w:lang w:val="nn"/>
        </w:rPr>
        <w:br/>
      </w:r>
    </w:p>
    <w:p w14:paraId="19FC9B78" w14:textId="7285234C" w:rsidR="008C5039" w:rsidRPr="006B4243" w:rsidRDefault="004368DD" w:rsidP="00531E63">
      <w:pPr>
        <w:ind w:left="708"/>
        <w:rPr>
          <w:b/>
          <w:bCs/>
          <w:sz w:val="28"/>
          <w:szCs w:val="28"/>
          <w:lang w:val="nn"/>
        </w:rPr>
      </w:pPr>
      <w:r>
        <w:rPr>
          <w:lang w:val="nn"/>
        </w:rPr>
        <w:t>1. Bemann</w:t>
      </w:r>
      <w:r w:rsidR="00926305">
        <w:rPr>
          <w:lang w:val="nn"/>
        </w:rPr>
        <w:t xml:space="preserve">ing </w:t>
      </w:r>
      <w:r w:rsidR="00880AA4">
        <w:rPr>
          <w:lang w:val="nn"/>
        </w:rPr>
        <w:t>/personell vår 2026</w:t>
      </w:r>
      <w:r w:rsidR="00880AA4">
        <w:rPr>
          <w:lang w:val="nn"/>
        </w:rPr>
        <w:br/>
        <w:t>2.</w:t>
      </w:r>
      <w:r w:rsidR="00951DEE">
        <w:rPr>
          <w:lang w:val="nn"/>
        </w:rPr>
        <w:t xml:space="preserve"> </w:t>
      </w:r>
      <w:r w:rsidR="0083384F">
        <w:rPr>
          <w:lang w:val="nn"/>
        </w:rPr>
        <w:t>Neste skoleår</w:t>
      </w:r>
      <w:r w:rsidR="001271FF">
        <w:rPr>
          <w:lang w:val="nn"/>
        </w:rPr>
        <w:t xml:space="preserve"> 2026/2027</w:t>
      </w:r>
      <w:r w:rsidR="0055203E">
        <w:rPr>
          <w:lang w:val="nn"/>
        </w:rPr>
        <w:t xml:space="preserve"> </w:t>
      </w:r>
      <w:r w:rsidR="005A2CA7">
        <w:rPr>
          <w:lang w:val="nn"/>
        </w:rPr>
        <w:t>(</w:t>
      </w:r>
      <w:r w:rsidR="0055203E">
        <w:rPr>
          <w:lang w:val="nn"/>
        </w:rPr>
        <w:t>Kommentar, mulig to barn til, altså 8 tilsaman).</w:t>
      </w:r>
      <w:r w:rsidR="001271FF">
        <w:rPr>
          <w:lang w:val="nn"/>
        </w:rPr>
        <w:br/>
      </w:r>
      <w:r w:rsidR="00310BBE">
        <w:rPr>
          <w:lang w:val="nn"/>
        </w:rPr>
        <w:t>3. Besøksdag for skolestarterne</w:t>
      </w:r>
      <w:r w:rsidR="00310BBE">
        <w:rPr>
          <w:lang w:val="nn"/>
        </w:rPr>
        <w:br/>
        <w:t>4</w:t>
      </w:r>
      <w:r w:rsidR="00951DEE">
        <w:rPr>
          <w:lang w:val="nn"/>
        </w:rPr>
        <w:t xml:space="preserve">. </w:t>
      </w:r>
      <w:r w:rsidR="00310BBE">
        <w:rPr>
          <w:lang w:val="nn"/>
        </w:rPr>
        <w:t>Kantine</w:t>
      </w:r>
      <w:r w:rsidR="00310BBE">
        <w:rPr>
          <w:lang w:val="nn"/>
        </w:rPr>
        <w:br/>
        <w:t>5. Foreldremøte</w:t>
      </w:r>
      <w:r w:rsidR="005A2CA7">
        <w:rPr>
          <w:lang w:val="nn"/>
        </w:rPr>
        <w:t xml:space="preserve"> (</w:t>
      </w:r>
      <w:r w:rsidR="00445C90">
        <w:rPr>
          <w:lang w:val="nn"/>
        </w:rPr>
        <w:t>K</w:t>
      </w:r>
      <w:r w:rsidR="005A2CA7">
        <w:rPr>
          <w:lang w:val="nn"/>
        </w:rPr>
        <w:t>ommentar: Aktivt foreldremøte</w:t>
      </w:r>
      <w:r w:rsidR="00445C90">
        <w:rPr>
          <w:lang w:val="nn"/>
        </w:rPr>
        <w:t xml:space="preserve"> med ulike tema/problemstillingar</w:t>
      </w:r>
      <w:r w:rsidR="00BF6C6E">
        <w:rPr>
          <w:lang w:val="nn"/>
        </w:rPr>
        <w:t>.</w:t>
      </w:r>
      <w:r w:rsidR="00445C90">
        <w:rPr>
          <w:lang w:val="nn"/>
        </w:rPr>
        <w:t xml:space="preserve"> </w:t>
      </w:r>
      <w:r w:rsidR="00BF6C6E">
        <w:rPr>
          <w:lang w:val="nn"/>
        </w:rPr>
        <w:t>P</w:t>
      </w:r>
      <w:r w:rsidR="00445C90">
        <w:rPr>
          <w:lang w:val="nn"/>
        </w:rPr>
        <w:t>åmelding</w:t>
      </w:r>
      <w:r w:rsidR="00BF6C6E">
        <w:rPr>
          <w:lang w:val="nn"/>
        </w:rPr>
        <w:t>)</w:t>
      </w:r>
      <w:r w:rsidR="00445C90">
        <w:rPr>
          <w:lang w:val="nn"/>
        </w:rPr>
        <w:t xml:space="preserve"> </w:t>
      </w:r>
      <w:r w:rsidR="00310BBE">
        <w:rPr>
          <w:lang w:val="nn"/>
        </w:rPr>
        <w:br/>
      </w:r>
      <w:r w:rsidR="008C5039">
        <w:rPr>
          <w:lang w:val="nn"/>
        </w:rPr>
        <w:t>6. Langdag SFO</w:t>
      </w:r>
    </w:p>
    <w:p w14:paraId="395640EB" w14:textId="77777777" w:rsidR="002C7E3E" w:rsidRDefault="002C7E3E" w:rsidP="00F804CA">
      <w:pPr>
        <w:rPr>
          <w:lang w:val="nn"/>
        </w:rPr>
      </w:pPr>
    </w:p>
    <w:p w14:paraId="79C6DD73" w14:textId="2421AFA4" w:rsidR="00F576FD" w:rsidRPr="009C1E02" w:rsidRDefault="002C7E3E" w:rsidP="00F804CA">
      <w:pPr>
        <w:rPr>
          <w:b/>
          <w:bCs/>
          <w:sz w:val="28"/>
          <w:szCs w:val="28"/>
          <w:lang w:val="nn"/>
        </w:rPr>
      </w:pPr>
      <w:r w:rsidRPr="00F66A11">
        <w:rPr>
          <w:b/>
          <w:bCs/>
          <w:sz w:val="28"/>
          <w:szCs w:val="28"/>
          <w:lang w:val="nn"/>
        </w:rPr>
        <w:t>2</w:t>
      </w:r>
      <w:r w:rsidR="00EB12F5" w:rsidRPr="00F66A11">
        <w:rPr>
          <w:b/>
          <w:bCs/>
          <w:sz w:val="28"/>
          <w:szCs w:val="28"/>
          <w:lang w:val="nn"/>
        </w:rPr>
        <w:t>. B</w:t>
      </w:r>
      <w:r w:rsidR="00F804CA" w:rsidRPr="00F66A11">
        <w:rPr>
          <w:b/>
          <w:bCs/>
          <w:sz w:val="28"/>
          <w:szCs w:val="28"/>
          <w:lang w:val="nn"/>
        </w:rPr>
        <w:t>esøkdag søndag 8 feb</w:t>
      </w:r>
      <w:r w:rsidR="009C1E02">
        <w:rPr>
          <w:b/>
          <w:bCs/>
          <w:sz w:val="28"/>
          <w:szCs w:val="28"/>
          <w:lang w:val="nn"/>
        </w:rPr>
        <w:br/>
      </w:r>
      <w:r w:rsidR="00C72110">
        <w:rPr>
          <w:lang w:val="nn"/>
        </w:rPr>
        <w:t xml:space="preserve">Stine, Ann Kristin og Sigri </w:t>
      </w:r>
      <w:r w:rsidR="00C76620">
        <w:rPr>
          <w:lang w:val="nn"/>
        </w:rPr>
        <w:t>stiller frå FAU kl.</w:t>
      </w:r>
      <w:r w:rsidR="00C72110">
        <w:rPr>
          <w:lang w:val="nn"/>
        </w:rPr>
        <w:t xml:space="preserve"> 10.30. Lagar kaffi og ordnar </w:t>
      </w:r>
      <w:r w:rsidR="00F576FD">
        <w:rPr>
          <w:lang w:val="nn"/>
        </w:rPr>
        <w:t>til i Forskerrommet</w:t>
      </w:r>
      <w:r w:rsidR="007725AF">
        <w:rPr>
          <w:lang w:val="nn"/>
        </w:rPr>
        <w:t xml:space="preserve">, </w:t>
      </w:r>
      <w:r w:rsidR="008D129A">
        <w:rPr>
          <w:lang w:val="nn"/>
        </w:rPr>
        <w:t xml:space="preserve">ynskjer velkommen. </w:t>
      </w:r>
      <w:r w:rsidR="004A2AB3">
        <w:rPr>
          <w:lang w:val="nn"/>
        </w:rPr>
        <w:t>Tre</w:t>
      </w:r>
      <w:r w:rsidR="008540EB">
        <w:rPr>
          <w:lang w:val="nn"/>
        </w:rPr>
        <w:t xml:space="preserve"> repr</w:t>
      </w:r>
      <w:r w:rsidR="000E2600">
        <w:rPr>
          <w:lang w:val="nn"/>
        </w:rPr>
        <w:t xml:space="preserve">esentantar </w:t>
      </w:r>
      <w:r w:rsidR="00F576FD">
        <w:rPr>
          <w:lang w:val="nn"/>
        </w:rPr>
        <w:t>kjem frå skulen</w:t>
      </w:r>
      <w:r w:rsidR="00B8126F">
        <w:rPr>
          <w:lang w:val="nn"/>
        </w:rPr>
        <w:t xml:space="preserve">, dei </w:t>
      </w:r>
      <w:r w:rsidR="002862C9">
        <w:rPr>
          <w:lang w:val="nn"/>
        </w:rPr>
        <w:t xml:space="preserve">tek </w:t>
      </w:r>
      <w:r w:rsidR="008540EB">
        <w:rPr>
          <w:lang w:val="nn"/>
        </w:rPr>
        <w:t>ansvar for info og</w:t>
      </w:r>
      <w:r w:rsidR="002862C9">
        <w:rPr>
          <w:lang w:val="nn"/>
        </w:rPr>
        <w:t xml:space="preserve"> omvisning. </w:t>
      </w:r>
    </w:p>
    <w:p w14:paraId="724CD34D" w14:textId="77777777" w:rsidR="00531E63" w:rsidRDefault="00531E63" w:rsidP="00F804CA">
      <w:pPr>
        <w:rPr>
          <w:b/>
          <w:bCs/>
          <w:sz w:val="28"/>
          <w:szCs w:val="28"/>
          <w:lang w:val="nn"/>
        </w:rPr>
      </w:pPr>
    </w:p>
    <w:p w14:paraId="3875E58B" w14:textId="01A000D6" w:rsidR="006E121D" w:rsidRPr="009C1E02" w:rsidRDefault="004A2AB3" w:rsidP="00F804CA">
      <w:pPr>
        <w:rPr>
          <w:b/>
          <w:bCs/>
          <w:sz w:val="28"/>
          <w:szCs w:val="28"/>
          <w:lang w:val="nn"/>
        </w:rPr>
      </w:pPr>
      <w:r w:rsidRPr="004A2AB3">
        <w:rPr>
          <w:b/>
          <w:bCs/>
          <w:sz w:val="28"/>
          <w:szCs w:val="28"/>
          <w:lang w:val="nn"/>
        </w:rPr>
        <w:t>3. K</w:t>
      </w:r>
      <w:r w:rsidR="00F804CA" w:rsidRPr="004A2AB3">
        <w:rPr>
          <w:b/>
          <w:bCs/>
          <w:sz w:val="28"/>
          <w:szCs w:val="28"/>
          <w:lang w:val="nn"/>
        </w:rPr>
        <w:t>valitetsdialog status</w:t>
      </w:r>
      <w:r w:rsidR="009C1E02">
        <w:rPr>
          <w:b/>
          <w:bCs/>
          <w:sz w:val="28"/>
          <w:szCs w:val="28"/>
          <w:lang w:val="nn"/>
        </w:rPr>
        <w:br/>
      </w:r>
      <w:r w:rsidR="00AD0854">
        <w:rPr>
          <w:lang w:val="nn"/>
        </w:rPr>
        <w:t>Det jobbast</w:t>
      </w:r>
      <w:r w:rsidR="006E121D">
        <w:rPr>
          <w:lang w:val="nn"/>
        </w:rPr>
        <w:t xml:space="preserve"> vidare med spørreundersøk</w:t>
      </w:r>
      <w:r w:rsidR="00CC3F0B">
        <w:rPr>
          <w:lang w:val="nn"/>
        </w:rPr>
        <w:t xml:space="preserve">ing som </w:t>
      </w:r>
      <w:r w:rsidR="008B122E">
        <w:rPr>
          <w:lang w:val="nn"/>
        </w:rPr>
        <w:t>skal ut til alle foreldre</w:t>
      </w:r>
      <w:r w:rsidR="00505FBB">
        <w:rPr>
          <w:lang w:val="nn"/>
        </w:rPr>
        <w:t xml:space="preserve"> </w:t>
      </w:r>
    </w:p>
    <w:p w14:paraId="29A48F94" w14:textId="77777777" w:rsidR="000747EC" w:rsidRDefault="000747EC" w:rsidP="00F804CA">
      <w:pPr>
        <w:rPr>
          <w:lang w:val="nn"/>
        </w:rPr>
      </w:pPr>
    </w:p>
    <w:p w14:paraId="4B48735E" w14:textId="7F44E14F" w:rsidR="00EC2BC8" w:rsidRPr="00531E63" w:rsidRDefault="00CC2037" w:rsidP="00F804CA">
      <w:pPr>
        <w:rPr>
          <w:b/>
          <w:bCs/>
          <w:sz w:val="28"/>
          <w:szCs w:val="28"/>
          <w:lang w:val="nn"/>
        </w:rPr>
      </w:pPr>
      <w:r w:rsidRPr="006622AC">
        <w:rPr>
          <w:b/>
          <w:bCs/>
          <w:sz w:val="28"/>
          <w:szCs w:val="28"/>
          <w:lang w:val="nn"/>
        </w:rPr>
        <w:t xml:space="preserve">4. Planlegging av </w:t>
      </w:r>
      <w:r w:rsidR="00F804CA" w:rsidRPr="006622AC">
        <w:rPr>
          <w:b/>
          <w:bCs/>
          <w:sz w:val="28"/>
          <w:szCs w:val="28"/>
          <w:lang w:val="nn"/>
        </w:rPr>
        <w:t>17</w:t>
      </w:r>
      <w:r w:rsidR="00D302EC">
        <w:rPr>
          <w:b/>
          <w:bCs/>
          <w:sz w:val="28"/>
          <w:szCs w:val="28"/>
          <w:lang w:val="nn"/>
        </w:rPr>
        <w:t>.</w:t>
      </w:r>
      <w:r w:rsidR="007924D5">
        <w:rPr>
          <w:b/>
          <w:bCs/>
          <w:sz w:val="28"/>
          <w:szCs w:val="28"/>
          <w:lang w:val="nn"/>
        </w:rPr>
        <w:t xml:space="preserve"> M</w:t>
      </w:r>
      <w:r w:rsidR="00F804CA" w:rsidRPr="006622AC">
        <w:rPr>
          <w:b/>
          <w:bCs/>
          <w:sz w:val="28"/>
          <w:szCs w:val="28"/>
          <w:lang w:val="nn"/>
        </w:rPr>
        <w:t>ai</w:t>
      </w:r>
      <w:r w:rsidR="00531E63">
        <w:rPr>
          <w:b/>
          <w:bCs/>
          <w:sz w:val="28"/>
          <w:szCs w:val="28"/>
          <w:lang w:val="nn"/>
        </w:rPr>
        <w:br/>
      </w:r>
      <w:r w:rsidR="00AD6B54">
        <w:rPr>
          <w:lang w:val="nn"/>
        </w:rPr>
        <w:t>Arbeidsliste/</w:t>
      </w:r>
      <w:r w:rsidR="0061053C">
        <w:rPr>
          <w:lang w:val="nn"/>
        </w:rPr>
        <w:t xml:space="preserve">plan frå i fjor kan nyttast med små justeringar. </w:t>
      </w:r>
      <w:r w:rsidR="007924D5">
        <w:rPr>
          <w:lang w:val="nn"/>
        </w:rPr>
        <w:br/>
      </w:r>
      <w:r w:rsidR="00FB0E55">
        <w:rPr>
          <w:lang w:val="nn"/>
        </w:rPr>
        <w:t>Det er allereie innhent</w:t>
      </w:r>
      <w:r w:rsidR="002B16D9">
        <w:rPr>
          <w:lang w:val="nn"/>
        </w:rPr>
        <w:t xml:space="preserve">a </w:t>
      </w:r>
      <w:r w:rsidR="002F5BBB">
        <w:rPr>
          <w:lang w:val="nn"/>
        </w:rPr>
        <w:t>nokre gevinstar</w:t>
      </w:r>
      <w:r w:rsidR="006E134D">
        <w:rPr>
          <w:lang w:val="nn"/>
        </w:rPr>
        <w:t>.</w:t>
      </w:r>
      <w:r w:rsidR="00DC74F6">
        <w:rPr>
          <w:lang w:val="nn"/>
        </w:rPr>
        <w:t xml:space="preserve"> </w:t>
      </w:r>
      <w:r w:rsidR="006310C1">
        <w:rPr>
          <w:lang w:val="nn"/>
        </w:rPr>
        <w:t>Konto er i god balanse.</w:t>
      </w:r>
      <w:r w:rsidR="006310C1">
        <w:rPr>
          <w:lang w:val="nn"/>
        </w:rPr>
        <w:br/>
      </w:r>
      <w:r w:rsidR="00DC74F6">
        <w:rPr>
          <w:lang w:val="nn"/>
        </w:rPr>
        <w:t>K</w:t>
      </w:r>
      <w:r w:rsidR="00037820">
        <w:rPr>
          <w:lang w:val="nn"/>
        </w:rPr>
        <w:t xml:space="preserve">lassekontaktar </w:t>
      </w:r>
      <w:r w:rsidR="0061053C">
        <w:rPr>
          <w:lang w:val="nn"/>
        </w:rPr>
        <w:t xml:space="preserve">skal kallast inn for felles planleggingsmøte </w:t>
      </w:r>
      <w:r w:rsidR="00DC74F6">
        <w:rPr>
          <w:lang w:val="nn"/>
        </w:rPr>
        <w:t xml:space="preserve">saman med </w:t>
      </w:r>
      <w:r w:rsidR="006E504F">
        <w:rPr>
          <w:lang w:val="nn"/>
        </w:rPr>
        <w:t xml:space="preserve">FAU </w:t>
      </w:r>
      <w:r w:rsidR="004E0EA1">
        <w:rPr>
          <w:lang w:val="nn"/>
        </w:rPr>
        <w:t>03.</w:t>
      </w:r>
      <w:r w:rsidR="0061053C">
        <w:rPr>
          <w:lang w:val="nn"/>
        </w:rPr>
        <w:t>mars</w:t>
      </w:r>
      <w:r w:rsidR="004E0EA1">
        <w:rPr>
          <w:lang w:val="nn"/>
        </w:rPr>
        <w:t>.</w:t>
      </w:r>
      <w:r w:rsidR="00D3366E">
        <w:rPr>
          <w:lang w:val="nn"/>
        </w:rPr>
        <w:t xml:space="preserve"> kl.</w:t>
      </w:r>
      <w:r w:rsidR="00AC71AE">
        <w:rPr>
          <w:lang w:val="nn"/>
        </w:rPr>
        <w:t>19.00-20.00</w:t>
      </w:r>
    </w:p>
    <w:p w14:paraId="0B1DE3B6" w14:textId="21AB0002" w:rsidR="00012565" w:rsidRDefault="001046CF" w:rsidP="00F804CA">
      <w:pPr>
        <w:rPr>
          <w:lang w:val="nn"/>
        </w:rPr>
      </w:pPr>
      <w:r>
        <w:rPr>
          <w:lang w:val="nn"/>
        </w:rPr>
        <w:lastRenderedPageBreak/>
        <w:t>Skulen tek ansvar for at elevane lagar teikningar som kan vere i programmet og hengast opp til pynt</w:t>
      </w:r>
      <w:r w:rsidR="00D3366E">
        <w:rPr>
          <w:lang w:val="nn"/>
        </w:rPr>
        <w:t>.</w:t>
      </w:r>
    </w:p>
    <w:p w14:paraId="260BE706" w14:textId="77777777" w:rsidR="00AC71AE" w:rsidRDefault="00AC71AE" w:rsidP="00F804CA">
      <w:pPr>
        <w:rPr>
          <w:lang w:val="nn"/>
        </w:rPr>
      </w:pPr>
    </w:p>
    <w:p w14:paraId="0398705E" w14:textId="47981D78" w:rsidR="00F804CA" w:rsidRPr="00D3366E" w:rsidRDefault="00D3366E" w:rsidP="00F804CA">
      <w:pPr>
        <w:rPr>
          <w:b/>
          <w:bCs/>
          <w:sz w:val="28"/>
          <w:szCs w:val="28"/>
          <w:lang w:val="nn"/>
        </w:rPr>
      </w:pPr>
      <w:r w:rsidRPr="00D3366E">
        <w:rPr>
          <w:b/>
          <w:bCs/>
          <w:sz w:val="28"/>
          <w:szCs w:val="28"/>
          <w:lang w:val="nn"/>
        </w:rPr>
        <w:t>5. Eventuelt</w:t>
      </w:r>
    </w:p>
    <w:p w14:paraId="68B77404" w14:textId="3EFA978C" w:rsidR="00F31AD7" w:rsidRDefault="00E6736A" w:rsidP="00F804CA">
      <w:pPr>
        <w:rPr>
          <w:lang w:val="nn"/>
        </w:rPr>
      </w:pPr>
      <w:r>
        <w:rPr>
          <w:lang w:val="nn"/>
        </w:rPr>
        <w:t xml:space="preserve">-Aktuelt at FAU sender søknad til ulike organisasjonar for å be om støtte. Ynskjer </w:t>
      </w:r>
      <w:r w:rsidR="006D5578">
        <w:rPr>
          <w:lang w:val="nn"/>
        </w:rPr>
        <w:t>mellom anna å kjøpe inn piknikbord</w:t>
      </w:r>
      <w:r w:rsidR="00956EAD">
        <w:rPr>
          <w:lang w:val="nn"/>
        </w:rPr>
        <w:t xml:space="preserve"> og f</w:t>
      </w:r>
      <w:r w:rsidR="00A761D8">
        <w:rPr>
          <w:lang w:val="nn"/>
        </w:rPr>
        <w:t xml:space="preserve">leire sparkesyklar. </w:t>
      </w:r>
    </w:p>
    <w:p w14:paraId="247E359E" w14:textId="432B979E" w:rsidR="00F31AD7" w:rsidRDefault="00A761D8" w:rsidP="00F804CA">
      <w:pPr>
        <w:rPr>
          <w:lang w:val="nn"/>
        </w:rPr>
      </w:pPr>
      <w:r>
        <w:rPr>
          <w:lang w:val="nn"/>
        </w:rPr>
        <w:t xml:space="preserve">- </w:t>
      </w:r>
      <w:r w:rsidR="007A605D">
        <w:rPr>
          <w:lang w:val="nn"/>
        </w:rPr>
        <w:t xml:space="preserve">Fleire av lyspærene i gatelysa i bakken opp mot Krokeidehallen har røke. </w:t>
      </w:r>
      <w:r w:rsidR="00AB61C6">
        <w:rPr>
          <w:lang w:val="nn"/>
        </w:rPr>
        <w:t xml:space="preserve">Rune </w:t>
      </w:r>
      <w:r w:rsidR="007A605D">
        <w:rPr>
          <w:lang w:val="nn"/>
        </w:rPr>
        <w:t>skal sjå på dette, sende inn sak</w:t>
      </w:r>
      <w:r w:rsidR="00826AA7">
        <w:rPr>
          <w:lang w:val="nn"/>
        </w:rPr>
        <w:t>.</w:t>
      </w:r>
    </w:p>
    <w:p w14:paraId="09EF45F8" w14:textId="77777777" w:rsidR="00D47197" w:rsidRDefault="00D47197" w:rsidP="00F804CA">
      <w:pPr>
        <w:rPr>
          <w:lang w:val="nn"/>
        </w:rPr>
      </w:pPr>
    </w:p>
    <w:p w14:paraId="24FC8695" w14:textId="77777777" w:rsidR="000E7878" w:rsidRDefault="000E7878" w:rsidP="00F804CA">
      <w:pPr>
        <w:rPr>
          <w:lang w:val="nn"/>
        </w:rPr>
      </w:pPr>
    </w:p>
    <w:p w14:paraId="5FFAEC44" w14:textId="0DFA66C0" w:rsidR="00657055" w:rsidRDefault="000E7878" w:rsidP="00F804CA">
      <w:pPr>
        <w:rPr>
          <w:lang w:val="nn"/>
        </w:rPr>
      </w:pPr>
      <w:r>
        <w:rPr>
          <w:lang w:val="nn"/>
        </w:rPr>
        <w:t xml:space="preserve">Neste </w:t>
      </w:r>
      <w:r w:rsidR="00C54425">
        <w:rPr>
          <w:lang w:val="nn"/>
        </w:rPr>
        <w:t>F</w:t>
      </w:r>
      <w:r>
        <w:rPr>
          <w:lang w:val="nn"/>
        </w:rPr>
        <w:t>AU-møte 03.</w:t>
      </w:r>
      <w:r w:rsidR="00C54425">
        <w:rPr>
          <w:lang w:val="nn"/>
        </w:rPr>
        <w:t>Mars</w:t>
      </w:r>
      <w:r>
        <w:rPr>
          <w:lang w:val="nn"/>
        </w:rPr>
        <w:t>. Kl.18.00</w:t>
      </w:r>
      <w:r w:rsidR="00C54425">
        <w:rPr>
          <w:lang w:val="nn"/>
        </w:rPr>
        <w:t xml:space="preserve"> -</w:t>
      </w:r>
      <w:r w:rsidR="00561322">
        <w:rPr>
          <w:lang w:val="nn"/>
        </w:rPr>
        <w:t xml:space="preserve"> 19.00 </w:t>
      </w:r>
      <w:r w:rsidR="00561322">
        <w:rPr>
          <w:lang w:val="nn"/>
        </w:rPr>
        <w:br/>
      </w:r>
      <w:r w:rsidR="00012A85">
        <w:rPr>
          <w:lang w:val="nn"/>
        </w:rPr>
        <w:t>17.maiplanlegging</w:t>
      </w:r>
      <w:r w:rsidR="00561322">
        <w:rPr>
          <w:lang w:val="nn"/>
        </w:rPr>
        <w:t>smøte</w:t>
      </w:r>
      <w:r w:rsidR="00012A85">
        <w:rPr>
          <w:lang w:val="nn"/>
        </w:rPr>
        <w:t xml:space="preserve"> med klassekontakter kl.19.00</w:t>
      </w:r>
      <w:r w:rsidR="00C54425">
        <w:rPr>
          <w:lang w:val="nn"/>
        </w:rPr>
        <w:t xml:space="preserve"> </w:t>
      </w:r>
      <w:r w:rsidR="00561322">
        <w:rPr>
          <w:lang w:val="nn"/>
        </w:rPr>
        <w:t>-</w:t>
      </w:r>
      <w:r w:rsidR="00C54425">
        <w:rPr>
          <w:lang w:val="nn"/>
        </w:rPr>
        <w:t xml:space="preserve"> </w:t>
      </w:r>
      <w:r w:rsidR="00561322">
        <w:rPr>
          <w:lang w:val="nn"/>
        </w:rPr>
        <w:t xml:space="preserve">20.00 </w:t>
      </w:r>
    </w:p>
    <w:p w14:paraId="106C1AF4" w14:textId="77777777" w:rsidR="00657055" w:rsidRDefault="00657055" w:rsidP="00F804CA">
      <w:pPr>
        <w:rPr>
          <w:lang w:val="nn"/>
        </w:rPr>
      </w:pPr>
    </w:p>
    <w:p w14:paraId="78C760A8" w14:textId="55F625B9" w:rsidR="003B1CB3" w:rsidRDefault="00657055" w:rsidP="00F804CA">
      <w:pPr>
        <w:rPr>
          <w:lang w:val="nn"/>
        </w:rPr>
      </w:pPr>
      <w:r>
        <w:rPr>
          <w:lang w:val="nn"/>
        </w:rPr>
        <w:t>Referent Helene</w:t>
      </w:r>
      <w:r w:rsidR="00015F57">
        <w:rPr>
          <w:lang w:val="nn"/>
        </w:rPr>
        <w:t xml:space="preserve"> </w:t>
      </w:r>
    </w:p>
    <w:p w14:paraId="3B544F45" w14:textId="77777777" w:rsidR="003B1CB3" w:rsidRPr="00F804CA" w:rsidRDefault="003B1CB3" w:rsidP="00F804CA">
      <w:pPr>
        <w:rPr>
          <w:lang w:val="nn"/>
        </w:rPr>
      </w:pPr>
    </w:p>
    <w:p w14:paraId="7495157B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6661655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8DAFDA5" w14:textId="77777777" w:rsidR="00F459B9" w:rsidRDefault="00F514A6" w:rsidP="002423C4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br/>
      </w:r>
    </w:p>
    <w:p w14:paraId="42FE857B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559D4DB7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41DD6E6D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0ADA6159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707A3451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7E6E6FAB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51E8648E" w14:textId="77777777" w:rsidR="00F459B9" w:rsidRDefault="00F459B9" w:rsidP="00F459B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</w:pPr>
    </w:p>
    <w:p w14:paraId="7F026964" w14:textId="1A92195E" w:rsidR="00CB685C" w:rsidRDefault="00CB685C">
      <w:pPr>
        <w:rPr>
          <w:rStyle w:val="tabchar"/>
          <w:rFonts w:ascii="Calibri" w:eastAsiaTheme="majorEastAsia" w:hAnsi="Calibri" w:cs="Calibri"/>
          <w:color w:val="000000"/>
          <w:kern w:val="0"/>
          <w:sz w:val="22"/>
          <w:szCs w:val="22"/>
          <w14:ligatures w14:val="none"/>
        </w:rPr>
      </w:pP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br w:type="page"/>
      </w:r>
    </w:p>
    <w:p w14:paraId="65737E16" w14:textId="5CBDF8E6" w:rsidR="002423C4" w:rsidRDefault="002423C4" w:rsidP="00F459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lastRenderedPageBreak/>
        <w:drawing>
          <wp:inline distT="0" distB="0" distL="0" distR="0" wp14:anchorId="7ED60BF1" wp14:editId="37498072">
            <wp:extent cx="1333500" cy="889000"/>
            <wp:effectExtent l="0" t="0" r="0" b="0"/>
            <wp:docPr id="1051789103" name="Bilde 1" descr="Et bilde som inneholder utendørs, konstruksjon, hus, eiendo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utendørs, konstruksjon, hus, eiendom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Krokeide skole</w:t>
      </w:r>
      <w:r>
        <w:rPr>
          <w:rStyle w:val="apple-converted-space"/>
          <w:rFonts w:ascii="Aptos" w:eastAsiaTheme="majorEastAsia" w:hAnsi="Aptos" w:cs="Segoe UI"/>
          <w:color w:val="000000"/>
          <w:sz w:val="22"/>
          <w:szCs w:val="22"/>
        </w:rPr>
        <w:t> </w:t>
      </w:r>
      <w:r>
        <w:rPr>
          <w:rStyle w:val="normaltextrun"/>
          <w:rFonts w:ascii="Aptos" w:eastAsiaTheme="majorEastAsia" w:hAnsi="Aptos" w:cs="Segoe UI"/>
          <w:color w:val="000000"/>
          <w:sz w:val="22"/>
          <w:szCs w:val="22"/>
        </w:rPr>
        <w:t>03.02.2026</w:t>
      </w:r>
      <w:r>
        <w:rPr>
          <w:rStyle w:val="eop"/>
          <w:rFonts w:ascii="Aptos" w:eastAsiaTheme="majorEastAsia" w:hAnsi="Aptos" w:cs="Segoe UI"/>
          <w:color w:val="000000"/>
          <w:sz w:val="22"/>
          <w:szCs w:val="22"/>
        </w:rPr>
        <w:t> </w:t>
      </w:r>
    </w:p>
    <w:p w14:paraId="1AB90F93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8973E5D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D4045F5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5C8AF7B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AU-møte tirsdag 03.02.2026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F00D5AE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Informasjon fra skolen</w:t>
      </w: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2E123F71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D18939E" w14:textId="77777777" w:rsidR="002423C4" w:rsidRDefault="002423C4" w:rsidP="002423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2E3C568" w14:textId="77777777" w:rsidR="002423C4" w:rsidRDefault="002423C4" w:rsidP="002423C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Bemanning/personell vår 2026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718D250" w14:textId="77777777" w:rsidR="002423C4" w:rsidRDefault="002423C4" w:rsidP="002423C4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Kontaktlærer 1.-3.trinn i morspermisjon – Ida vikar frem til sommeren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E49355D" w14:textId="77777777" w:rsidR="002423C4" w:rsidRDefault="002423C4" w:rsidP="002423C4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Kontaktlærer 4.-7.trinn i morspermisjon fra begynnelsen av april. Hun er sykemeldt pr tid, så det er litt usikkert hva som skjer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990E337" w14:textId="77777777" w:rsidR="002423C4" w:rsidRDefault="002423C4" w:rsidP="002423C4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Studenter i uke 6 og 7 – god dekning og kontroll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66971D3" w14:textId="77777777" w:rsidR="002423C4" w:rsidRDefault="002423C4" w:rsidP="002423C4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Chris og Rune dekker inn i uke 8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6407204" w14:textId="77777777" w:rsidR="002423C4" w:rsidRDefault="002423C4" w:rsidP="002423C4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i reduserer ledelsesressurs i vår for å dekke sykemelding/permisjon. Chris går inn som kontaktlærer fra permisjonsstart til sommerferien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162A611" w14:textId="77777777" w:rsidR="002423C4" w:rsidRDefault="002423C4" w:rsidP="002423C4">
      <w:pPr>
        <w:pStyle w:val="paragraph"/>
        <w:numPr>
          <w:ilvl w:val="0"/>
          <w:numId w:val="10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Kari hjelper hver torsdag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089D73A" w14:textId="77777777" w:rsidR="002423C4" w:rsidRDefault="002423C4" w:rsidP="002423C4">
      <w:pPr>
        <w:pStyle w:val="paragraph"/>
        <w:numPr>
          <w:ilvl w:val="0"/>
          <w:numId w:val="11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Rune tar også noen timer hver uke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61D4594" w14:textId="77777777" w:rsidR="0067138A" w:rsidRPr="0067138A" w:rsidRDefault="0067138A" w:rsidP="0067138A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ptos" w:hAnsi="Aptos" w:cs="Segoe UI"/>
          <w:sz w:val="22"/>
          <w:szCs w:val="22"/>
        </w:rPr>
      </w:pPr>
    </w:p>
    <w:p w14:paraId="7312D26A" w14:textId="369891C7" w:rsidR="002423C4" w:rsidRDefault="002423C4" w:rsidP="002423C4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Neste skoleår (2026/2027)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41F2093" w14:textId="77777777" w:rsidR="002423C4" w:rsidRDefault="002423C4" w:rsidP="002423C4">
      <w:pPr>
        <w:pStyle w:val="paragraph"/>
        <w:numPr>
          <w:ilvl w:val="0"/>
          <w:numId w:val="13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Elevtall lavere enn først antatt</w:t>
      </w:r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– færre skolestartere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93168D1" w14:textId="6405C71B" w:rsidR="002423C4" w:rsidRDefault="002423C4" w:rsidP="002423C4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Akkurat nå er det 6 barn som skal starte på 1.trinn i august: </w:t>
      </w:r>
    </w:p>
    <w:p w14:paraId="678EE35A" w14:textId="77777777" w:rsidR="002423C4" w:rsidRDefault="002423C4" w:rsidP="002423C4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i har 8 elever som skal videre til ungdomsskolen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FB4F432" w14:textId="77777777" w:rsidR="002423C4" w:rsidRDefault="002423C4" w:rsidP="002423C4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Dette gir et elevtall på 44 i august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C090FB6" w14:textId="77777777" w:rsidR="002423C4" w:rsidRDefault="002423C4" w:rsidP="002423C4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Samme organisering som dette skoleåret. Fordelingen av elever holder seg stabilt</w:t>
      </w:r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mtp</w:t>
      </w:r>
      <w:proofErr w:type="spellEnd"/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småtrinn og mellomtrinn. Det kan bli en forskyvning om 2 år, men det avhenger av hvor mange skolestartere det blir 2027/2028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543827A" w14:textId="77777777" w:rsidR="00BE03FE" w:rsidRPr="00BE03FE" w:rsidRDefault="00BE03FE" w:rsidP="00BE03F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ptos" w:hAnsi="Aptos" w:cs="Segoe UI"/>
          <w:sz w:val="22"/>
          <w:szCs w:val="22"/>
        </w:rPr>
      </w:pPr>
    </w:p>
    <w:p w14:paraId="52AC8206" w14:textId="180CFC9B" w:rsidR="002423C4" w:rsidRDefault="002423C4" w:rsidP="002423C4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Besøksdag for skolestarterne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F04EFE7" w14:textId="77777777" w:rsidR="002423C4" w:rsidRDefault="002423C4" w:rsidP="002423C4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Barnehage på besøk. De har invitert seg selv. Ønsket å besøke elever som tidligere gikk i barnehagen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B7454F3" w14:textId="77777777" w:rsidR="002423C4" w:rsidRDefault="002423C4" w:rsidP="002423C4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Besøksdag 8.februar i regi av FAU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8EBB48F" w14:textId="77777777" w:rsidR="002423C4" w:rsidRDefault="002423C4" w:rsidP="002423C4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Skolen inviterer skolestarterne til en uteskoledag litt lengre ut på våren. Her kommer det informasjon når dato er satt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57ABA54" w14:textId="77777777" w:rsidR="002423C4" w:rsidRDefault="002423C4" w:rsidP="002423C4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ørskoledag blir første onsdagen i juni – onsdag 3.juni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A978C02" w14:textId="77777777" w:rsidR="00BE03FE" w:rsidRPr="00BE03FE" w:rsidRDefault="00BE03FE" w:rsidP="00BE03F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ptos" w:hAnsi="Aptos" w:cs="Segoe UI"/>
          <w:sz w:val="22"/>
          <w:szCs w:val="22"/>
        </w:rPr>
      </w:pPr>
    </w:p>
    <w:p w14:paraId="504ADD0A" w14:textId="49F156B0" w:rsidR="002423C4" w:rsidRDefault="002423C4" w:rsidP="002423C4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Kantine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30EAF22" w14:textId="77777777" w:rsidR="002423C4" w:rsidRDefault="002423C4" w:rsidP="002423C4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23.januar var det kantine for alle elevene på skolen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56197C6" w14:textId="77777777" w:rsidR="002423C4" w:rsidRDefault="002423C4" w:rsidP="002423C4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Elevrådet i tillegg til noen av de eldste elevene laget pizza sammen med Tony (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Yuanthony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>)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C085A66" w14:textId="77777777" w:rsidR="002423C4" w:rsidRDefault="002423C4" w:rsidP="002423C4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Det ble laget totalt 22 pizza (20 store pizza og to mindre glutenfrie pizzaer)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780E23A" w14:textId="77777777" w:rsidR="002423C4" w:rsidRDefault="002423C4" w:rsidP="002423C4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eldig god stemning både i «restauranten» og på kjøkkenet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8EC3199" w14:textId="77777777" w:rsidR="00BE03FE" w:rsidRPr="00BE03FE" w:rsidRDefault="00BE03FE" w:rsidP="00BE03F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ptos" w:hAnsi="Aptos" w:cs="Segoe UI"/>
          <w:sz w:val="22"/>
          <w:szCs w:val="22"/>
        </w:rPr>
      </w:pPr>
    </w:p>
    <w:p w14:paraId="43F96636" w14:textId="32E2FC0C" w:rsidR="002423C4" w:rsidRDefault="002423C4" w:rsidP="002423C4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oreldremøte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1D3102A" w14:textId="77777777" w:rsidR="002423C4" w:rsidRDefault="002423C4" w:rsidP="002423C4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årens foreldremøte blir torsdag 5.mars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9200056" w14:textId="77777777" w:rsidR="002423C4" w:rsidRDefault="002423C4" w:rsidP="002423C4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oreldre til elever på 1.-3.trinn klokken 17.00-18.00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BB9BE5B" w14:textId="77777777" w:rsidR="002423C4" w:rsidRDefault="002423C4" w:rsidP="002423C4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lastRenderedPageBreak/>
        <w:t>Foreldre til elever på 4.-7.trinn klokken 18.00-19.00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FC87E1B" w14:textId="77777777" w:rsidR="002423C4" w:rsidRDefault="002423C4" w:rsidP="002423C4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Ingen egen økt med informasjon fra ledelsen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9314ECA" w14:textId="77777777" w:rsidR="00BE03FE" w:rsidRPr="00BE03FE" w:rsidRDefault="00BE03FE" w:rsidP="00BE03F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ptos" w:hAnsi="Aptos" w:cs="Segoe UI"/>
          <w:sz w:val="22"/>
          <w:szCs w:val="22"/>
        </w:rPr>
      </w:pPr>
    </w:p>
    <w:p w14:paraId="399A8B81" w14:textId="2837A13C" w:rsidR="002423C4" w:rsidRDefault="002423C4" w:rsidP="002423C4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Langdag på SFO – fredag 30.januar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8E6A874" w14:textId="77777777" w:rsidR="002423C4" w:rsidRDefault="002423C4" w:rsidP="002423C4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eldig kjekk dag for de barna som kom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3D96D1E" w14:textId="77777777" w:rsidR="002423C4" w:rsidRDefault="002423C4" w:rsidP="002423C4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Det er krevende å planlegge</w:t>
      </w:r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mtp</w:t>
      </w:r>
      <w:proofErr w:type="spellEnd"/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bemanning. Kun noen få foreldre som melder fra at de ikke skal benytte tilbudet. Vi legger ut mer ressurs enn nødvendig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73BDEDC" w14:textId="77777777" w:rsidR="002423C4" w:rsidRDefault="002423C4" w:rsidP="002423C4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Påmelding til langdager i vinterferien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EE151ED" w14:textId="77777777" w:rsidR="002423C4" w:rsidRDefault="002423C4" w:rsidP="002423C4">
      <w:pPr>
        <w:pStyle w:val="paragraph"/>
        <w:numPr>
          <w:ilvl w:val="0"/>
          <w:numId w:val="38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Sendes ut i disse dager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510A6D2" w14:textId="548BF572" w:rsidR="002423C4" w:rsidRDefault="002423C4" w:rsidP="002423C4">
      <w:pPr>
        <w:pStyle w:val="paragraph"/>
        <w:numPr>
          <w:ilvl w:val="0"/>
          <w:numId w:val="39"/>
        </w:numPr>
        <w:spacing w:before="0" w:beforeAutospacing="0" w:after="0" w:afterAutospacing="0"/>
        <w:ind w:left="2700" w:firstLine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i kommer til å kontakte alle for å</w:t>
      </w:r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få en så god oversikt som mulig</w:t>
      </w:r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mtp</w:t>
      </w:r>
      <w:proofErr w:type="spellEnd"/>
      <w:r w:rsidR="00D55FA5">
        <w:rPr>
          <w:rStyle w:val="normaltextrun"/>
          <w:rFonts w:ascii="Aptos" w:eastAsiaTheme="majorEastAsia" w:hAnsi="Aptos" w:cs="Segoe UI"/>
          <w:sz w:val="22"/>
          <w:szCs w:val="22"/>
        </w:rPr>
        <w:t xml:space="preserve"> riktig</w:t>
      </w:r>
      <w:r>
        <w:rPr>
          <w:rStyle w:val="apple-converted-space"/>
          <w:rFonts w:ascii="Aptos" w:eastAsiaTheme="majorEastAsia" w:hAnsi="Aptos" w:cs="Segoe UI"/>
          <w:sz w:val="22"/>
          <w:szCs w:val="22"/>
        </w:rPr>
        <w:t> 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bemanning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FC08937" w14:textId="77777777" w:rsidR="009367E3" w:rsidRPr="002423C4" w:rsidRDefault="009367E3" w:rsidP="00F804CA"/>
    <w:p w14:paraId="0F0F4A44" w14:textId="77777777" w:rsidR="008D3D2E" w:rsidRPr="008D3D2E" w:rsidRDefault="008D3D2E"/>
    <w:sectPr w:rsidR="008D3D2E" w:rsidRPr="008D3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936"/>
    <w:multiLevelType w:val="multilevel"/>
    <w:tmpl w:val="2F94867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C07"/>
    <w:multiLevelType w:val="multilevel"/>
    <w:tmpl w:val="BBF644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38B9"/>
    <w:multiLevelType w:val="multilevel"/>
    <w:tmpl w:val="B29EC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132"/>
    <w:multiLevelType w:val="multilevel"/>
    <w:tmpl w:val="161C9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C3BFC"/>
    <w:multiLevelType w:val="hybridMultilevel"/>
    <w:tmpl w:val="C576C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819"/>
    <w:multiLevelType w:val="multilevel"/>
    <w:tmpl w:val="62C6B7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97DA4"/>
    <w:multiLevelType w:val="multilevel"/>
    <w:tmpl w:val="95C05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C72C0"/>
    <w:multiLevelType w:val="multilevel"/>
    <w:tmpl w:val="1E4E0D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048AE"/>
    <w:multiLevelType w:val="multilevel"/>
    <w:tmpl w:val="0EB47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65B5"/>
    <w:multiLevelType w:val="hybridMultilevel"/>
    <w:tmpl w:val="C624F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06C"/>
    <w:multiLevelType w:val="multilevel"/>
    <w:tmpl w:val="30549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755C6"/>
    <w:multiLevelType w:val="multilevel"/>
    <w:tmpl w:val="CFF6B5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4059D"/>
    <w:multiLevelType w:val="multilevel"/>
    <w:tmpl w:val="EC3438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D0C05"/>
    <w:multiLevelType w:val="multilevel"/>
    <w:tmpl w:val="B87C16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B3BE2"/>
    <w:multiLevelType w:val="multilevel"/>
    <w:tmpl w:val="0EE82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60559"/>
    <w:multiLevelType w:val="multilevel"/>
    <w:tmpl w:val="A0ECE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566E9"/>
    <w:multiLevelType w:val="multilevel"/>
    <w:tmpl w:val="7AE2AB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E360F"/>
    <w:multiLevelType w:val="multilevel"/>
    <w:tmpl w:val="2F1A7EE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97CDC"/>
    <w:multiLevelType w:val="multilevel"/>
    <w:tmpl w:val="93A0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FB7F25"/>
    <w:multiLevelType w:val="multilevel"/>
    <w:tmpl w:val="0E7896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C21E5"/>
    <w:multiLevelType w:val="multilevel"/>
    <w:tmpl w:val="16E0F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F2BD4"/>
    <w:multiLevelType w:val="multilevel"/>
    <w:tmpl w:val="2FDEC4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C3198"/>
    <w:multiLevelType w:val="multilevel"/>
    <w:tmpl w:val="B5AE7E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06FA6"/>
    <w:multiLevelType w:val="multilevel"/>
    <w:tmpl w:val="1BF4C5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D4CD0"/>
    <w:multiLevelType w:val="multilevel"/>
    <w:tmpl w:val="028E7F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769F0"/>
    <w:multiLevelType w:val="multilevel"/>
    <w:tmpl w:val="B5E008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D0292"/>
    <w:multiLevelType w:val="multilevel"/>
    <w:tmpl w:val="736A11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67EB3"/>
    <w:multiLevelType w:val="multilevel"/>
    <w:tmpl w:val="FB70BD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E17F5"/>
    <w:multiLevelType w:val="hybridMultilevel"/>
    <w:tmpl w:val="D5628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58BD"/>
    <w:multiLevelType w:val="multilevel"/>
    <w:tmpl w:val="02FCB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51BD8"/>
    <w:multiLevelType w:val="multilevel"/>
    <w:tmpl w:val="E4BC85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D6B6E"/>
    <w:multiLevelType w:val="multilevel"/>
    <w:tmpl w:val="69F41A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318AB"/>
    <w:multiLevelType w:val="multilevel"/>
    <w:tmpl w:val="300A3D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C4F0A"/>
    <w:multiLevelType w:val="multilevel"/>
    <w:tmpl w:val="0B004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E1B97"/>
    <w:multiLevelType w:val="multilevel"/>
    <w:tmpl w:val="5C603C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309D8"/>
    <w:multiLevelType w:val="multilevel"/>
    <w:tmpl w:val="C9706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B6EF9"/>
    <w:multiLevelType w:val="multilevel"/>
    <w:tmpl w:val="1D4426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557FB"/>
    <w:multiLevelType w:val="multilevel"/>
    <w:tmpl w:val="FD22B1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216FB"/>
    <w:multiLevelType w:val="multilevel"/>
    <w:tmpl w:val="C310B1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869754">
    <w:abstractNumId w:val="28"/>
  </w:num>
  <w:num w:numId="2" w16cid:durableId="682366625">
    <w:abstractNumId w:val="9"/>
  </w:num>
  <w:num w:numId="3" w16cid:durableId="1157571244">
    <w:abstractNumId w:val="4"/>
  </w:num>
  <w:num w:numId="4" w16cid:durableId="1096054108">
    <w:abstractNumId w:val="18"/>
  </w:num>
  <w:num w:numId="5" w16cid:durableId="851843887">
    <w:abstractNumId w:val="15"/>
  </w:num>
  <w:num w:numId="6" w16cid:durableId="143938104">
    <w:abstractNumId w:val="8"/>
  </w:num>
  <w:num w:numId="7" w16cid:durableId="1982224313">
    <w:abstractNumId w:val="34"/>
  </w:num>
  <w:num w:numId="8" w16cid:durableId="605162982">
    <w:abstractNumId w:val="7"/>
  </w:num>
  <w:num w:numId="9" w16cid:durableId="26958114">
    <w:abstractNumId w:val="25"/>
  </w:num>
  <w:num w:numId="10" w16cid:durableId="1380089802">
    <w:abstractNumId w:val="16"/>
  </w:num>
  <w:num w:numId="11" w16cid:durableId="508519301">
    <w:abstractNumId w:val="21"/>
  </w:num>
  <w:num w:numId="12" w16cid:durableId="233051282">
    <w:abstractNumId w:val="14"/>
  </w:num>
  <w:num w:numId="13" w16cid:durableId="405033814">
    <w:abstractNumId w:val="32"/>
  </w:num>
  <w:num w:numId="14" w16cid:durableId="1326202396">
    <w:abstractNumId w:val="23"/>
  </w:num>
  <w:num w:numId="15" w16cid:durableId="838614920">
    <w:abstractNumId w:val="1"/>
  </w:num>
  <w:num w:numId="16" w16cid:durableId="748650445">
    <w:abstractNumId w:val="37"/>
  </w:num>
  <w:num w:numId="17" w16cid:durableId="1553494493">
    <w:abstractNumId w:val="17"/>
  </w:num>
  <w:num w:numId="18" w16cid:durableId="1961374558">
    <w:abstractNumId w:val="35"/>
  </w:num>
  <w:num w:numId="19" w16cid:durableId="1296788490">
    <w:abstractNumId w:val="33"/>
  </w:num>
  <w:num w:numId="20" w16cid:durableId="816384520">
    <w:abstractNumId w:val="36"/>
  </w:num>
  <w:num w:numId="21" w16cid:durableId="1960256078">
    <w:abstractNumId w:val="38"/>
  </w:num>
  <w:num w:numId="22" w16cid:durableId="68305829">
    <w:abstractNumId w:val="19"/>
  </w:num>
  <w:num w:numId="23" w16cid:durableId="1361662585">
    <w:abstractNumId w:val="29"/>
  </w:num>
  <w:num w:numId="24" w16cid:durableId="334109180">
    <w:abstractNumId w:val="11"/>
  </w:num>
  <w:num w:numId="25" w16cid:durableId="248276723">
    <w:abstractNumId w:val="2"/>
  </w:num>
  <w:num w:numId="26" w16cid:durableId="1780100484">
    <w:abstractNumId w:val="24"/>
  </w:num>
  <w:num w:numId="27" w16cid:durableId="2037386138">
    <w:abstractNumId w:val="26"/>
  </w:num>
  <w:num w:numId="28" w16cid:durableId="424041007">
    <w:abstractNumId w:val="22"/>
  </w:num>
  <w:num w:numId="29" w16cid:durableId="1268806380">
    <w:abstractNumId w:val="6"/>
  </w:num>
  <w:num w:numId="30" w16cid:durableId="688917738">
    <w:abstractNumId w:val="3"/>
  </w:num>
  <w:num w:numId="31" w16cid:durableId="58334131">
    <w:abstractNumId w:val="5"/>
  </w:num>
  <w:num w:numId="32" w16cid:durableId="379481843">
    <w:abstractNumId w:val="27"/>
  </w:num>
  <w:num w:numId="33" w16cid:durableId="1322998733">
    <w:abstractNumId w:val="12"/>
  </w:num>
  <w:num w:numId="34" w16cid:durableId="1734425585">
    <w:abstractNumId w:val="10"/>
  </w:num>
  <w:num w:numId="35" w16cid:durableId="188497642">
    <w:abstractNumId w:val="20"/>
  </w:num>
  <w:num w:numId="36" w16cid:durableId="825321312">
    <w:abstractNumId w:val="31"/>
  </w:num>
  <w:num w:numId="37" w16cid:durableId="1815373686">
    <w:abstractNumId w:val="13"/>
  </w:num>
  <w:num w:numId="38" w16cid:durableId="357968374">
    <w:abstractNumId w:val="30"/>
  </w:num>
  <w:num w:numId="39" w16cid:durableId="207935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13"/>
    <w:rsid w:val="0001138E"/>
    <w:rsid w:val="00012565"/>
    <w:rsid w:val="00012A85"/>
    <w:rsid w:val="00015F57"/>
    <w:rsid w:val="000225D8"/>
    <w:rsid w:val="00027D95"/>
    <w:rsid w:val="00037820"/>
    <w:rsid w:val="00060853"/>
    <w:rsid w:val="00062F69"/>
    <w:rsid w:val="000747EC"/>
    <w:rsid w:val="000B3E46"/>
    <w:rsid w:val="000C0019"/>
    <w:rsid w:val="000C4380"/>
    <w:rsid w:val="000E2600"/>
    <w:rsid w:val="000E7878"/>
    <w:rsid w:val="000F258B"/>
    <w:rsid w:val="001046CF"/>
    <w:rsid w:val="001271FF"/>
    <w:rsid w:val="00130624"/>
    <w:rsid w:val="001743FB"/>
    <w:rsid w:val="001C015A"/>
    <w:rsid w:val="001E2E13"/>
    <w:rsid w:val="002423C4"/>
    <w:rsid w:val="00264F61"/>
    <w:rsid w:val="0027732F"/>
    <w:rsid w:val="002862C9"/>
    <w:rsid w:val="00286358"/>
    <w:rsid w:val="00286C9A"/>
    <w:rsid w:val="002A6725"/>
    <w:rsid w:val="002B16D9"/>
    <w:rsid w:val="002C7E3E"/>
    <w:rsid w:val="002E74B8"/>
    <w:rsid w:val="002F5BBB"/>
    <w:rsid w:val="00310BBE"/>
    <w:rsid w:val="00382630"/>
    <w:rsid w:val="003A19D3"/>
    <w:rsid w:val="003B1CB3"/>
    <w:rsid w:val="003F0B44"/>
    <w:rsid w:val="003F4C2F"/>
    <w:rsid w:val="0040363A"/>
    <w:rsid w:val="004368DD"/>
    <w:rsid w:val="00445C90"/>
    <w:rsid w:val="00493256"/>
    <w:rsid w:val="004A2AB3"/>
    <w:rsid w:val="004E0EA1"/>
    <w:rsid w:val="0050042F"/>
    <w:rsid w:val="005012C5"/>
    <w:rsid w:val="00505FBB"/>
    <w:rsid w:val="00531E63"/>
    <w:rsid w:val="0055203E"/>
    <w:rsid w:val="00561322"/>
    <w:rsid w:val="005962FB"/>
    <w:rsid w:val="005A2CA7"/>
    <w:rsid w:val="005E2C15"/>
    <w:rsid w:val="005E7622"/>
    <w:rsid w:val="005F4451"/>
    <w:rsid w:val="0061053C"/>
    <w:rsid w:val="006310C1"/>
    <w:rsid w:val="00657055"/>
    <w:rsid w:val="006622AC"/>
    <w:rsid w:val="0067138A"/>
    <w:rsid w:val="006B4243"/>
    <w:rsid w:val="006D5578"/>
    <w:rsid w:val="006D7C30"/>
    <w:rsid w:val="006E121D"/>
    <w:rsid w:val="006E134D"/>
    <w:rsid w:val="006E504F"/>
    <w:rsid w:val="006F12F2"/>
    <w:rsid w:val="00736C2D"/>
    <w:rsid w:val="007524BB"/>
    <w:rsid w:val="007725AF"/>
    <w:rsid w:val="007924D5"/>
    <w:rsid w:val="007A605D"/>
    <w:rsid w:val="00811366"/>
    <w:rsid w:val="00826AA7"/>
    <w:rsid w:val="0083384F"/>
    <w:rsid w:val="008540EB"/>
    <w:rsid w:val="00880AA4"/>
    <w:rsid w:val="00893E10"/>
    <w:rsid w:val="008B122E"/>
    <w:rsid w:val="008C1E05"/>
    <w:rsid w:val="008C4FDE"/>
    <w:rsid w:val="008C5039"/>
    <w:rsid w:val="008D129A"/>
    <w:rsid w:val="008D2501"/>
    <w:rsid w:val="008D3D2E"/>
    <w:rsid w:val="009017C3"/>
    <w:rsid w:val="00926305"/>
    <w:rsid w:val="009367E3"/>
    <w:rsid w:val="00951C51"/>
    <w:rsid w:val="00951DEE"/>
    <w:rsid w:val="00956EAD"/>
    <w:rsid w:val="009C1554"/>
    <w:rsid w:val="009C1E02"/>
    <w:rsid w:val="00A761D8"/>
    <w:rsid w:val="00A876B9"/>
    <w:rsid w:val="00A96BC3"/>
    <w:rsid w:val="00AB61C6"/>
    <w:rsid w:val="00AC3313"/>
    <w:rsid w:val="00AC71AE"/>
    <w:rsid w:val="00AD0854"/>
    <w:rsid w:val="00AD6B54"/>
    <w:rsid w:val="00B11D17"/>
    <w:rsid w:val="00B77F09"/>
    <w:rsid w:val="00B8126F"/>
    <w:rsid w:val="00B86910"/>
    <w:rsid w:val="00BA5850"/>
    <w:rsid w:val="00BE03FE"/>
    <w:rsid w:val="00BF6C6E"/>
    <w:rsid w:val="00C1233A"/>
    <w:rsid w:val="00C54425"/>
    <w:rsid w:val="00C72110"/>
    <w:rsid w:val="00C727A3"/>
    <w:rsid w:val="00C76620"/>
    <w:rsid w:val="00C8593D"/>
    <w:rsid w:val="00CA2684"/>
    <w:rsid w:val="00CB685C"/>
    <w:rsid w:val="00CC2037"/>
    <w:rsid w:val="00CC3F0B"/>
    <w:rsid w:val="00D302EC"/>
    <w:rsid w:val="00D3366E"/>
    <w:rsid w:val="00D47197"/>
    <w:rsid w:val="00D55FA5"/>
    <w:rsid w:val="00D90406"/>
    <w:rsid w:val="00DC74F6"/>
    <w:rsid w:val="00DD26D0"/>
    <w:rsid w:val="00DD41EA"/>
    <w:rsid w:val="00E6736A"/>
    <w:rsid w:val="00E7772A"/>
    <w:rsid w:val="00EB12F5"/>
    <w:rsid w:val="00EC2B6E"/>
    <w:rsid w:val="00EC2BC8"/>
    <w:rsid w:val="00EF4DC8"/>
    <w:rsid w:val="00EF77B2"/>
    <w:rsid w:val="00F13783"/>
    <w:rsid w:val="00F22BA7"/>
    <w:rsid w:val="00F31AD7"/>
    <w:rsid w:val="00F459B9"/>
    <w:rsid w:val="00F514A6"/>
    <w:rsid w:val="00F576FD"/>
    <w:rsid w:val="00F66A11"/>
    <w:rsid w:val="00F804CA"/>
    <w:rsid w:val="00F8785D"/>
    <w:rsid w:val="00FB0E55"/>
    <w:rsid w:val="00FC48B5"/>
    <w:rsid w:val="00FE2C33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C2CD"/>
  <w15:chartTrackingRefBased/>
  <w15:docId w15:val="{8C9480DC-92C5-2349-A581-E8D41807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2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2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2E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E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2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E2E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E2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E2E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2E1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E2E1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E2E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E2E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E2E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E2E1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E2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2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2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E2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E2E1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E2E1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E2E13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E2E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E2E13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E2E1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F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Standardskriftforavsnitt"/>
    <w:rsid w:val="00EF4DC8"/>
  </w:style>
  <w:style w:type="paragraph" w:customStyle="1" w:styleId="paragraph">
    <w:name w:val="paragraph"/>
    <w:basedOn w:val="Normal"/>
    <w:rsid w:val="002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foravsnitt"/>
    <w:rsid w:val="002423C4"/>
  </w:style>
  <w:style w:type="character" w:customStyle="1" w:styleId="normaltextrun">
    <w:name w:val="normaltextrun"/>
    <w:basedOn w:val="Standardskriftforavsnitt"/>
    <w:rsid w:val="002423C4"/>
  </w:style>
  <w:style w:type="character" w:customStyle="1" w:styleId="wacimagecontainer">
    <w:name w:val="wacimagecontainer"/>
    <w:basedOn w:val="Standardskriftforavsnitt"/>
    <w:rsid w:val="002423C4"/>
  </w:style>
  <w:style w:type="character" w:customStyle="1" w:styleId="tabchar">
    <w:name w:val="tabchar"/>
    <w:basedOn w:val="Standardskriftforavsnitt"/>
    <w:rsid w:val="0024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203482F5E384DB38A44E6DE99F326" ma:contentTypeVersion="3" ma:contentTypeDescription="Opprett et nytt dokument." ma:contentTypeScope="" ma:versionID="eeb494c18f502c7f0a65d76a3c399c03">
  <xsd:schema xmlns:xsd="http://www.w3.org/2001/XMLSchema" xmlns:xs="http://www.w3.org/2001/XMLSchema" xmlns:p="http://schemas.microsoft.com/office/2006/metadata/properties" xmlns:ns3="36f17b82-1dd6-4a34-b5f1-ff6effd36deb" targetNamespace="http://schemas.microsoft.com/office/2006/metadata/properties" ma:root="true" ma:fieldsID="dec08701d6ecd881a3657a418e2541a8" ns3:_="">
    <xsd:import namespace="36f17b82-1dd6-4a34-b5f1-ff6effd36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17b82-1dd6-4a34-b5f1-ff6effd3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90CF9-3F27-BD4D-B640-F63E68FC5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80CB9-BDE5-4F9A-8921-6E79D149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17b82-1dd6-4a34-b5f1-ff6effd36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1A5A3-1089-4CEB-9AA7-F11138E2C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B90B2-617B-4724-8389-8899204F1676}">
  <ds:schemaRefs>
    <ds:schemaRef ds:uri="http://purl.org/dc/dcmitype/"/>
    <ds:schemaRef ds:uri="http://schemas.microsoft.com/office/infopath/2007/PartnerControls"/>
    <ds:schemaRef ds:uri="http://purl.org/dc/terms/"/>
    <ds:schemaRef ds:uri="36f17b82-1dd6-4a34-b5f1-ff6effd36de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hune Trædal</dc:creator>
  <cp:keywords/>
  <dc:description/>
  <cp:lastModifiedBy>Kristiansen, Rune</cp:lastModifiedBy>
  <cp:revision>3</cp:revision>
  <dcterms:created xsi:type="dcterms:W3CDTF">2026-02-17T09:13:00Z</dcterms:created>
  <dcterms:modified xsi:type="dcterms:W3CDTF">2026-0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203482F5E384DB38A44E6DE99F326</vt:lpwstr>
  </property>
</Properties>
</file>